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E370" w14:textId="77777777"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C0806C5" wp14:editId="6AF8A023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F99B" w14:textId="77777777"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14:paraId="7F5598CE" w14:textId="77777777"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11D40D73" w14:textId="77777777" w:rsidR="00D852C1" w:rsidRPr="00BE18D9" w:rsidRDefault="00D852C1" w:rsidP="00D852C1">
      <w:pPr>
        <w:jc w:val="center"/>
        <w:rPr>
          <w:sz w:val="26"/>
          <w:szCs w:val="26"/>
        </w:rPr>
      </w:pPr>
    </w:p>
    <w:p w14:paraId="0F14BCF0" w14:textId="77777777"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9A0F398" w14:textId="77777777"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14:paraId="1EADCEBC" w14:textId="27408877" w:rsidR="00D852C1" w:rsidRDefault="00A26BF9" w:rsidP="00D852C1">
      <w:pPr>
        <w:jc w:val="center"/>
        <w:rPr>
          <w:sz w:val="28"/>
          <w:szCs w:val="28"/>
        </w:rPr>
      </w:pPr>
      <w:r w:rsidRPr="00A26BF9">
        <w:rPr>
          <w:sz w:val="28"/>
          <w:szCs w:val="28"/>
        </w:rPr>
        <w:t>от 17.12.2025</w:t>
      </w:r>
      <w:r>
        <w:rPr>
          <w:sz w:val="28"/>
          <w:szCs w:val="28"/>
        </w:rPr>
        <w:t xml:space="preserve"> </w:t>
      </w:r>
      <w:r w:rsidRPr="00A26BF9">
        <w:rPr>
          <w:sz w:val="28"/>
          <w:szCs w:val="28"/>
        </w:rPr>
        <w:t xml:space="preserve">№ 1071 </w:t>
      </w:r>
    </w:p>
    <w:p w14:paraId="0CE0C4D6" w14:textId="77777777" w:rsidR="00D852C1" w:rsidRPr="00976931" w:rsidRDefault="00D852C1" w:rsidP="00D852C1">
      <w:pPr>
        <w:jc w:val="center"/>
        <w:rPr>
          <w:sz w:val="28"/>
          <w:szCs w:val="28"/>
        </w:rPr>
      </w:pPr>
    </w:p>
    <w:p w14:paraId="25EC049C" w14:textId="77777777"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A79975B" w14:textId="77777777" w:rsidR="00D852C1" w:rsidRDefault="00D852C1" w:rsidP="00D852C1">
      <w:pPr>
        <w:jc w:val="center"/>
        <w:rPr>
          <w:sz w:val="28"/>
          <w:szCs w:val="28"/>
        </w:rPr>
      </w:pPr>
    </w:p>
    <w:p w14:paraId="55B07139" w14:textId="77777777" w:rsidR="00A57943" w:rsidRDefault="00A57943" w:rsidP="00D852C1">
      <w:pPr>
        <w:jc w:val="center"/>
        <w:rPr>
          <w:sz w:val="28"/>
          <w:szCs w:val="28"/>
        </w:rPr>
      </w:pPr>
    </w:p>
    <w:p w14:paraId="6CF47883" w14:textId="77777777"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</w:p>
    <w:p w14:paraId="79C02D80" w14:textId="77777777"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 города Батайска</w:t>
      </w:r>
      <w:r w:rsidR="00536F8A">
        <w:rPr>
          <w:b/>
          <w:sz w:val="28"/>
          <w:szCs w:val="28"/>
        </w:rPr>
        <w:t xml:space="preserve"> от 03.02</w:t>
      </w:r>
      <w:r w:rsidRPr="00683D45">
        <w:rPr>
          <w:b/>
          <w:sz w:val="28"/>
          <w:szCs w:val="28"/>
        </w:rPr>
        <w:t>.20</w:t>
      </w:r>
      <w:r w:rsidR="00536F8A">
        <w:rPr>
          <w:b/>
          <w:sz w:val="28"/>
          <w:szCs w:val="28"/>
        </w:rPr>
        <w:t>25</w:t>
      </w:r>
      <w:r w:rsidRPr="00683D45">
        <w:rPr>
          <w:b/>
          <w:sz w:val="28"/>
          <w:szCs w:val="28"/>
        </w:rPr>
        <w:t xml:space="preserve"> № </w:t>
      </w:r>
      <w:r w:rsidR="00536F8A">
        <w:rPr>
          <w:b/>
          <w:sz w:val="28"/>
          <w:szCs w:val="28"/>
        </w:rPr>
        <w:t>131</w:t>
      </w:r>
    </w:p>
    <w:p w14:paraId="5C9E87B3" w14:textId="77777777" w:rsidR="00C641E6" w:rsidRDefault="00BE42A7" w:rsidP="00C641E6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«</w:t>
      </w:r>
      <w:r w:rsidR="00C641E6">
        <w:rPr>
          <w:b/>
          <w:sz w:val="28"/>
          <w:szCs w:val="28"/>
        </w:rPr>
        <w:t>О проведении паспортизации и классификации</w:t>
      </w:r>
    </w:p>
    <w:p w14:paraId="48C8D623" w14:textId="77777777"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 услуг в приоритетных сферах жизнедеятельности</w:t>
      </w:r>
    </w:p>
    <w:p w14:paraId="5BCBDD12" w14:textId="77777777"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, обследования жилых помещений инвалидов</w:t>
      </w:r>
    </w:p>
    <w:p w14:paraId="36ECEC02" w14:textId="77777777" w:rsidR="00BE42A7" w:rsidRPr="00A57943" w:rsidRDefault="00C641E6" w:rsidP="00C641E6">
      <w:pPr>
        <w:pStyle w:val="a6"/>
        <w:jc w:val="center"/>
        <w:rPr>
          <w:b/>
          <w:sz w:val="28"/>
          <w:szCs w:val="28"/>
        </w:rPr>
      </w:pPr>
      <w:r w:rsidRPr="00A57943">
        <w:rPr>
          <w:b/>
          <w:sz w:val="28"/>
          <w:szCs w:val="28"/>
        </w:rPr>
        <w:t>и общего имущества в многоквартирных домах»</w:t>
      </w:r>
    </w:p>
    <w:p w14:paraId="3A26D4DB" w14:textId="77777777" w:rsidR="00D852C1" w:rsidRPr="00A57943" w:rsidRDefault="00D852C1" w:rsidP="00D852C1">
      <w:pPr>
        <w:ind w:firstLine="709"/>
        <w:jc w:val="both"/>
        <w:rPr>
          <w:sz w:val="28"/>
        </w:rPr>
      </w:pPr>
    </w:p>
    <w:p w14:paraId="7EC09E03" w14:textId="77777777" w:rsidR="00D852C1" w:rsidRPr="00A57943" w:rsidRDefault="00A34F8D" w:rsidP="009D74D1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>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14:paraId="3E7ACBBB" w14:textId="77777777" w:rsidR="00A57943" w:rsidRDefault="00A57943" w:rsidP="00FB423A">
      <w:pPr>
        <w:ind w:firstLine="709"/>
        <w:jc w:val="both"/>
        <w:rPr>
          <w:sz w:val="28"/>
          <w:szCs w:val="28"/>
        </w:rPr>
      </w:pPr>
    </w:p>
    <w:p w14:paraId="07E69B7B" w14:textId="77777777" w:rsidR="00BE42A7" w:rsidRPr="00683D45" w:rsidRDefault="00142A92" w:rsidP="009D74D1">
      <w:pPr>
        <w:pStyle w:val="a6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2A92">
        <w:rPr>
          <w:sz w:val="28"/>
          <w:szCs w:val="28"/>
        </w:rPr>
        <w:t xml:space="preserve"> </w:t>
      </w:r>
      <w:r w:rsidR="00BE42A7" w:rsidRPr="00683D45">
        <w:rPr>
          <w:sz w:val="28"/>
          <w:szCs w:val="28"/>
        </w:rPr>
        <w:t>Внести изменения в постановление Ад</w:t>
      </w:r>
      <w:r w:rsidR="00536F8A">
        <w:rPr>
          <w:sz w:val="28"/>
          <w:szCs w:val="28"/>
        </w:rPr>
        <w:t>министрации города Батайска от 03.02</w:t>
      </w:r>
      <w:r w:rsidR="00BE42A7" w:rsidRPr="00683D45">
        <w:rPr>
          <w:sz w:val="28"/>
          <w:szCs w:val="28"/>
        </w:rPr>
        <w:t>.20</w:t>
      </w:r>
      <w:r w:rsidR="00536F8A">
        <w:rPr>
          <w:sz w:val="28"/>
          <w:szCs w:val="28"/>
        </w:rPr>
        <w:t>25</w:t>
      </w:r>
      <w:r w:rsidR="00BE42A7" w:rsidRPr="00683D45">
        <w:rPr>
          <w:sz w:val="28"/>
          <w:szCs w:val="28"/>
        </w:rPr>
        <w:t xml:space="preserve"> № </w:t>
      </w:r>
      <w:r w:rsidR="00536F8A">
        <w:rPr>
          <w:sz w:val="28"/>
          <w:szCs w:val="28"/>
        </w:rPr>
        <w:t>131</w:t>
      </w:r>
      <w:r w:rsidR="00BE42A7" w:rsidRPr="00683D45">
        <w:rPr>
          <w:sz w:val="28"/>
          <w:szCs w:val="28"/>
        </w:rPr>
        <w:t xml:space="preserve"> «</w:t>
      </w:r>
      <w:r w:rsidR="00C641E6">
        <w:rPr>
          <w:sz w:val="28"/>
          <w:szCs w:val="28"/>
        </w:rPr>
        <w:t xml:space="preserve">О проведении паспортизации </w:t>
      </w:r>
      <w:r w:rsidRPr="00142A92">
        <w:rPr>
          <w:sz w:val="28"/>
          <w:szCs w:val="28"/>
        </w:rPr>
        <w:t xml:space="preserve">                      </w:t>
      </w:r>
      <w:r w:rsidR="00C641E6">
        <w:rPr>
          <w:sz w:val="28"/>
          <w:szCs w:val="28"/>
        </w:rPr>
        <w:t>и классификации объектов и услуг в приоритетных сферах жизнедеятельности инвалидов, обследования жилых помещений инвалидов и общего имущества в многоквартирных домах</w:t>
      </w:r>
      <w:r w:rsidR="00BE42A7" w:rsidRPr="00683D45">
        <w:rPr>
          <w:sz w:val="28"/>
          <w:szCs w:val="28"/>
        </w:rPr>
        <w:t xml:space="preserve">» </w:t>
      </w:r>
      <w:r w:rsidR="00D13AC9">
        <w:rPr>
          <w:sz w:val="28"/>
          <w:szCs w:val="28"/>
        </w:rPr>
        <w:t>изложив приложение № 1</w:t>
      </w:r>
      <w:r w:rsidR="00C641E6">
        <w:rPr>
          <w:sz w:val="28"/>
          <w:szCs w:val="28"/>
        </w:rPr>
        <w:t xml:space="preserve"> </w:t>
      </w:r>
      <w:r w:rsidR="00777DDA">
        <w:rPr>
          <w:sz w:val="28"/>
          <w:szCs w:val="28"/>
        </w:rPr>
        <w:t xml:space="preserve">в новой редакции </w:t>
      </w:r>
      <w:r w:rsidR="00BE42A7" w:rsidRPr="00683D45">
        <w:rPr>
          <w:sz w:val="28"/>
          <w:szCs w:val="28"/>
        </w:rPr>
        <w:t>согласно приложению</w:t>
      </w:r>
      <w:r w:rsidR="00C641E6">
        <w:rPr>
          <w:sz w:val="28"/>
          <w:szCs w:val="28"/>
        </w:rPr>
        <w:t xml:space="preserve"> к настоящему постановлению</w:t>
      </w:r>
      <w:r w:rsidR="00BE42A7" w:rsidRPr="00683D45">
        <w:rPr>
          <w:sz w:val="28"/>
          <w:szCs w:val="28"/>
        </w:rPr>
        <w:t>.</w:t>
      </w:r>
    </w:p>
    <w:p w14:paraId="34E7694B" w14:textId="77777777" w:rsidR="00BE42A7" w:rsidRPr="00683D45" w:rsidRDefault="0026049B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42A7" w:rsidRPr="00683D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CBF3126" w14:textId="77777777" w:rsidR="005A5EC1" w:rsidRDefault="00C641E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>.</w:t>
      </w:r>
      <w:r w:rsidR="0026049B">
        <w:rPr>
          <w:sz w:val="28"/>
          <w:szCs w:val="28"/>
        </w:rPr>
        <w:t xml:space="preserve"> </w:t>
      </w:r>
      <w:r w:rsidR="005A5EC1" w:rsidRPr="00D852C1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>Контроль за</w:t>
      </w:r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16DAB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</w:t>
      </w:r>
      <w:r w:rsidR="00FB4068">
        <w:rPr>
          <w:sz w:val="28"/>
          <w:szCs w:val="28"/>
        </w:rPr>
        <w:t xml:space="preserve"> Мурзину О.В</w:t>
      </w:r>
      <w:r w:rsidR="00276B7A">
        <w:rPr>
          <w:sz w:val="28"/>
          <w:szCs w:val="28"/>
        </w:rPr>
        <w:t>.</w:t>
      </w:r>
    </w:p>
    <w:p w14:paraId="3DCD3C8C" w14:textId="77777777"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98941D" w14:textId="77777777"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76DA6D" w14:textId="77777777" w:rsidR="003624A3" w:rsidRPr="00142A92" w:rsidRDefault="006C68B2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0411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904113">
        <w:rPr>
          <w:sz w:val="28"/>
          <w:szCs w:val="28"/>
        </w:rPr>
        <w:t xml:space="preserve">  </w:t>
      </w:r>
      <w:r w:rsidR="00D72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727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Е. Кукин</w:t>
      </w:r>
    </w:p>
    <w:p w14:paraId="6FA662C8" w14:textId="77777777" w:rsidR="00A4486C" w:rsidRDefault="00A4486C" w:rsidP="00FF093A">
      <w:pPr>
        <w:jc w:val="both"/>
        <w:rPr>
          <w:sz w:val="28"/>
          <w:szCs w:val="28"/>
        </w:rPr>
      </w:pPr>
    </w:p>
    <w:p w14:paraId="5D289508" w14:textId="77777777" w:rsidR="002266F6" w:rsidRDefault="002266F6" w:rsidP="00FF093A">
      <w:pPr>
        <w:jc w:val="both"/>
        <w:rPr>
          <w:sz w:val="28"/>
          <w:szCs w:val="28"/>
        </w:rPr>
      </w:pPr>
    </w:p>
    <w:p w14:paraId="78EA2FD7" w14:textId="77777777"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14:paraId="4B3A4670" w14:textId="77777777" w:rsidR="00BA2BF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14:paraId="15AD0FEE" w14:textId="77777777"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14:paraId="1EDC6F50" w14:textId="77777777" w:rsidTr="00B739AD">
        <w:tc>
          <w:tcPr>
            <w:tcW w:w="3652" w:type="dxa"/>
          </w:tcPr>
          <w:p w14:paraId="2B48DDC0" w14:textId="77777777"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56FE2BF" w14:textId="77777777"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14:paraId="505A849D" w14:textId="77777777"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9E62F6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14:paraId="46474EBC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38A45432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133ECA19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7781D100" w14:textId="77777777" w:rsidR="00132B8F" w:rsidRDefault="00132B8F" w:rsidP="00132B8F">
            <w:pPr>
              <w:jc w:val="center"/>
              <w:rPr>
                <w:sz w:val="28"/>
                <w:szCs w:val="28"/>
              </w:rPr>
            </w:pPr>
            <w:r w:rsidRPr="00A26BF9">
              <w:rPr>
                <w:sz w:val="28"/>
                <w:szCs w:val="28"/>
              </w:rPr>
              <w:t>от 17.12.2025</w:t>
            </w:r>
            <w:r>
              <w:rPr>
                <w:sz w:val="28"/>
                <w:szCs w:val="28"/>
              </w:rPr>
              <w:t xml:space="preserve"> </w:t>
            </w:r>
            <w:r w:rsidRPr="00A26BF9">
              <w:rPr>
                <w:sz w:val="28"/>
                <w:szCs w:val="28"/>
              </w:rPr>
              <w:t xml:space="preserve">№ 1071 </w:t>
            </w:r>
          </w:p>
          <w:p w14:paraId="109E2ACB" w14:textId="77777777"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14:paraId="09A70112" w14:textId="77777777" w:rsidR="001E2C08" w:rsidRDefault="001E2C08" w:rsidP="001E2C08">
      <w:pPr>
        <w:jc w:val="right"/>
        <w:rPr>
          <w:sz w:val="24"/>
          <w:szCs w:val="24"/>
        </w:rPr>
      </w:pPr>
    </w:p>
    <w:p w14:paraId="66E0BB12" w14:textId="77777777"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6758FD5" w14:textId="77777777"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ъектов и экспертной оценке состояния их доступности, обследованию жилых помещений инвалидов и общего имущества в многоквартирных домах</w:t>
      </w:r>
    </w:p>
    <w:p w14:paraId="771BC69A" w14:textId="77777777"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14:paraId="086BA251" w14:textId="77777777" w:rsidTr="001A25C7">
        <w:trPr>
          <w:cantSplit/>
          <w:trHeight w:val="915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F52E" w14:textId="77777777"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Мурзина</w:t>
            </w:r>
            <w:r w:rsidR="00536F8A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14:paraId="1030F401" w14:textId="77777777"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7B71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76EB" w14:textId="77777777"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 w:rsidR="00D72753">
              <w:rPr>
                <w:kern w:val="1"/>
                <w:sz w:val="28"/>
                <w:szCs w:val="28"/>
                <w:lang w:eastAsia="zh-CN"/>
              </w:rPr>
              <w:t xml:space="preserve"> Батайска по социальным вопросам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14:paraId="2CEFD92F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14:paraId="216FDF72" w14:textId="77777777" w:rsidTr="001A25C7">
        <w:trPr>
          <w:cantSplit/>
          <w:trHeight w:val="915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A06B" w14:textId="77777777" w:rsidR="00536F8A" w:rsidRDefault="00B656C5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Трушков</w:t>
            </w:r>
          </w:p>
          <w:p w14:paraId="119CFC0B" w14:textId="77777777" w:rsidR="00B656C5" w:rsidRDefault="00B656C5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Алексей А</w:t>
            </w:r>
            <w:r w:rsidR="001A092F">
              <w:rPr>
                <w:kern w:val="1"/>
                <w:sz w:val="28"/>
                <w:szCs w:val="28"/>
              </w:rPr>
              <w:t>лексеевич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FD4C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3B81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14:paraId="76D6971B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14:paraId="459EBDC0" w14:textId="77777777" w:rsidTr="001A25C7">
        <w:trPr>
          <w:cantSplit/>
          <w:trHeight w:val="915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DCF9" w14:textId="77777777" w:rsidR="00D34CA8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Наумов</w:t>
            </w:r>
          </w:p>
          <w:p w14:paraId="1CB91E04" w14:textId="77777777" w:rsidR="00536F8A" w:rsidRDefault="004E2F52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нтон Викторович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45F7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C54A" w14:textId="77777777" w:rsidR="00D34CA8" w:rsidRDefault="0019029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14:paraId="438E4FF8" w14:textId="77777777"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14:paraId="2B8063B8" w14:textId="77777777" w:rsidTr="001A25C7">
        <w:trPr>
          <w:cantSplit/>
          <w:trHeight w:val="915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54B9" w14:textId="77777777"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14:paraId="06D94595" w14:textId="77777777"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08B8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5F65" w14:textId="77777777"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14:paraId="216E9CC1" w14:textId="77777777"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14:paraId="15A3DBC0" w14:textId="77777777" w:rsidTr="001A25C7">
        <w:trPr>
          <w:cantSplit/>
          <w:trHeight w:val="506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47E2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14:paraId="4298923A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8EEA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8AA9" w14:textId="77777777"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14:paraId="112D65B7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14:paraId="7FBD9ED9" w14:textId="77777777" w:rsidTr="002266F6">
        <w:trPr>
          <w:cantSplit/>
          <w:trHeight w:val="431"/>
          <w:tblHeader/>
        </w:trPr>
        <w:tc>
          <w:tcPr>
            <w:tcW w:w="941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060D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14:paraId="7C1F0E7D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14:paraId="4E7BD595" w14:textId="77777777"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14:paraId="1CD22CC7" w14:textId="77777777" w:rsidTr="001A25C7">
        <w:trPr>
          <w:cantSplit/>
          <w:trHeight w:val="341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F65A" w14:textId="77777777" w:rsidR="00B656C5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орисов                                         </w:t>
            </w:r>
          </w:p>
          <w:p w14:paraId="698E9690" w14:textId="77777777" w:rsidR="001A25C7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</w:t>
            </w:r>
            <w:r w:rsidR="00997841">
              <w:rPr>
                <w:kern w:val="1"/>
                <w:sz w:val="28"/>
                <w:szCs w:val="28"/>
                <w:lang w:eastAsia="zh-CN"/>
              </w:rPr>
              <w:t xml:space="preserve"> Игоревич</w:t>
            </w:r>
          </w:p>
          <w:p w14:paraId="1E32F12D" w14:textId="77777777" w:rsidR="00B656C5" w:rsidRDefault="00B656C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235AFD2D" w14:textId="77777777"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74AF792B" w14:textId="77777777"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4DF3" w14:textId="77777777" w:rsidR="001A25C7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14:paraId="41632956" w14:textId="77777777"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14359BB7" w14:textId="77777777"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67A37C4B" w14:textId="77777777"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27A9" w14:textId="77777777"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иректор общества с ограниченной ответственность «Архитектурно-планировочного бюро» города Батайска</w:t>
            </w:r>
            <w:r w:rsidR="00185C09">
              <w:rPr>
                <w:kern w:val="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A25C7" w14:paraId="3ACFC63C" w14:textId="77777777" w:rsidTr="001A25C7">
        <w:trPr>
          <w:cantSplit/>
          <w:trHeight w:val="341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927A" w14:textId="77777777"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6B5C3765" w14:textId="77777777"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BC61F2B" w14:textId="77777777"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89AB" w14:textId="77777777"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14:paraId="31FC1ED1" w14:textId="77777777" w:rsidR="00E024F5" w:rsidRDefault="00E024F5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0C85" w14:textId="77777777"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AE826ED" w14:textId="77777777" w:rsidR="001A25C7" w:rsidRDefault="00904113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A25C7">
              <w:rPr>
                <w:sz w:val="28"/>
                <w:szCs w:val="28"/>
              </w:rPr>
              <w:t xml:space="preserve"> Управления образования города Батайска</w:t>
            </w:r>
          </w:p>
          <w:p w14:paraId="472A3F6B" w14:textId="77777777"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14:paraId="4838C7F1" w14:textId="77777777" w:rsidTr="009F38C3">
        <w:trPr>
          <w:cantSplit/>
          <w:trHeight w:val="341"/>
          <w:tblHeader/>
        </w:trPr>
        <w:tc>
          <w:tcPr>
            <w:tcW w:w="37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C7E2" w14:textId="77777777" w:rsidR="004E2F52" w:rsidRP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еликанова</w:t>
            </w:r>
          </w:p>
          <w:p w14:paraId="7CA50C01" w14:textId="77777777" w:rsid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алентина Сергеевна</w:t>
            </w:r>
          </w:p>
          <w:p w14:paraId="62CA7993" w14:textId="77777777"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0CA6D5F2" w14:textId="77777777"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776A5AB6" w14:textId="77777777"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626E1FE" w14:textId="77777777"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5CB89A13" w14:textId="77777777"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0FBABB6" w14:textId="77777777"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14:paraId="41F732AB" w14:textId="77777777"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A3E3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471F062B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0C3C7D23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07994F35" w14:textId="77777777"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1F804D2B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181D24D8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311B2B1E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14:paraId="7A51DDA9" w14:textId="77777777"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8C57" w14:textId="77777777" w:rsidR="004E2F52" w:rsidRDefault="0026049B" w:rsidP="004E2F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E2F52">
              <w:rPr>
                <w:sz w:val="28"/>
                <w:szCs w:val="28"/>
              </w:rPr>
              <w:t xml:space="preserve">руководителя </w:t>
            </w:r>
            <w:r w:rsidR="00100216">
              <w:rPr>
                <w:sz w:val="28"/>
                <w:szCs w:val="28"/>
              </w:rPr>
              <w:t xml:space="preserve">                             </w:t>
            </w:r>
            <w:r w:rsidR="004E2F52">
              <w:rPr>
                <w:sz w:val="28"/>
                <w:szCs w:val="28"/>
              </w:rPr>
              <w:t>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14:paraId="0361A779" w14:textId="77777777"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54627378" w14:textId="77777777"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14:paraId="5FF4AA5E" w14:textId="77777777"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14:paraId="3D2AE749" w14:textId="77777777" w:rsidTr="001A25C7">
        <w:trPr>
          <w:cantSplit/>
          <w:trHeight w:val="341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42B1" w14:textId="77777777"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14:paraId="591A477B" w14:textId="77777777"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28F3" w14:textId="77777777"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E85D" w14:textId="77777777"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социальной защиты населения города Батайска</w:t>
            </w:r>
          </w:p>
          <w:p w14:paraId="708F1BD0" w14:textId="77777777"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14:paraId="1F80F695" w14:textId="77777777" w:rsidTr="001A25C7">
        <w:trPr>
          <w:cantSplit/>
          <w:trHeight w:val="585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A493" w14:textId="77777777"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14:paraId="04717911" w14:textId="77777777"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14:paraId="103E369A" w14:textId="77777777"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DC178FA" w14:textId="77777777"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24AF027" w14:textId="77777777"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</w:p>
          <w:p w14:paraId="4FEBE022" w14:textId="77777777"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5BA2" w14:textId="77777777"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232E" w14:textId="77777777"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архитектуре </w:t>
            </w:r>
            <w:r w:rsidR="0010021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 градостроительству города Батайска – главный архитектор города Батайска</w:t>
            </w:r>
          </w:p>
          <w:p w14:paraId="3B8C6092" w14:textId="77777777"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1361981C" w14:textId="77777777"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 отдела управления жилищным фондом и реформирования ЖКХ УЖКХ города Батайска</w:t>
            </w:r>
          </w:p>
          <w:p w14:paraId="22152033" w14:textId="77777777"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14:paraId="0AE6CD69" w14:textId="77777777" w:rsidTr="001A25C7">
        <w:trPr>
          <w:cantSplit/>
          <w:trHeight w:val="585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727E" w14:textId="77777777" w:rsidR="001A25C7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6C68B2">
              <w:rPr>
                <w:sz w:val="28"/>
                <w:szCs w:val="28"/>
              </w:rPr>
              <w:t>мё</w:t>
            </w:r>
            <w:r>
              <w:rPr>
                <w:sz w:val="28"/>
                <w:szCs w:val="28"/>
              </w:rPr>
              <w:t>нычева</w:t>
            </w:r>
          </w:p>
          <w:p w14:paraId="27B526BD" w14:textId="77777777" w:rsidR="00997841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E7C4" w14:textId="77777777" w:rsidR="001A25C7" w:rsidRDefault="00997841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3281" w14:textId="77777777" w:rsidR="001A25C7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14:paraId="2FF952B6" w14:textId="77777777" w:rsidR="00997841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14:paraId="023F9DCF" w14:textId="77777777" w:rsidTr="001A25C7">
        <w:trPr>
          <w:cantSplit/>
          <w:trHeight w:val="570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FEF3" w14:textId="77777777"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14:paraId="17DB86E6" w14:textId="77777777"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14:paraId="5BD2D821" w14:textId="77777777"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5B21" w14:textId="77777777"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E579" w14:textId="77777777" w:rsidR="001A25C7" w:rsidRPr="00C83E59" w:rsidRDefault="001A25C7" w:rsidP="006356B1">
            <w:pP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997841">
              <w:rPr>
                <w:sz w:val="28"/>
                <w:szCs w:val="28"/>
              </w:rPr>
              <w:t>ь</w:t>
            </w:r>
            <w:r w:rsidRPr="00C83E59">
              <w:rPr>
                <w:sz w:val="28"/>
                <w:szCs w:val="28"/>
              </w:rPr>
              <w:t xml:space="preserve"> Батайской местной организации Всероссийского общества слепых (по согласованию)</w:t>
            </w:r>
          </w:p>
          <w:p w14:paraId="74DDF652" w14:textId="77777777"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1A25C7" w14:paraId="228265EB" w14:textId="7777777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B589" w14:textId="77777777" w:rsidR="001A25C7" w:rsidRPr="00C83E59" w:rsidRDefault="001A25C7" w:rsidP="0061079D">
            <w:pPr>
              <w:rPr>
                <w:sz w:val="28"/>
                <w:szCs w:val="28"/>
              </w:rPr>
            </w:pPr>
          </w:p>
          <w:p w14:paraId="53623079" w14:textId="77777777"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14:paraId="78EA6B6B" w14:textId="77777777"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E36D" w14:textId="77777777" w:rsidR="001A25C7" w:rsidRDefault="001A25C7" w:rsidP="0061079D">
            <w:pPr>
              <w:rPr>
                <w:sz w:val="28"/>
                <w:szCs w:val="28"/>
              </w:rPr>
            </w:pPr>
          </w:p>
          <w:p w14:paraId="194CBAAC" w14:textId="77777777" w:rsidR="001A25C7" w:rsidRPr="0070405C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0571" w14:textId="77777777" w:rsidR="001A25C7" w:rsidRDefault="001A25C7" w:rsidP="0061079D">
            <w:pPr>
              <w:rPr>
                <w:sz w:val="28"/>
                <w:szCs w:val="28"/>
              </w:rPr>
            </w:pPr>
          </w:p>
          <w:p w14:paraId="75B7994A" w14:textId="77777777"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  <w:p w14:paraId="1F809289" w14:textId="77777777"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E024F5" w:rsidRPr="00C83E59" w14:paraId="2A31CA9A" w14:textId="77777777" w:rsidTr="001A25C7">
        <w:trPr>
          <w:cantSplit/>
          <w:trHeight w:val="570"/>
          <w:tblHeader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9B2B" w14:textId="77777777"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ркова</w:t>
            </w:r>
            <w:r w:rsidR="00E024F5">
              <w:rPr>
                <w:sz w:val="28"/>
                <w:szCs w:val="28"/>
              </w:rPr>
              <w:t xml:space="preserve"> </w:t>
            </w:r>
          </w:p>
          <w:p w14:paraId="5029C6AB" w14:textId="77777777"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E024F5">
              <w:rPr>
                <w:sz w:val="28"/>
                <w:szCs w:val="28"/>
              </w:rPr>
              <w:t xml:space="preserve"> Владимировна</w:t>
            </w:r>
          </w:p>
          <w:p w14:paraId="6DB7664F" w14:textId="77777777"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2FDCDCE3" w14:textId="77777777"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712B16D" w14:textId="77777777"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32D8EF2" w14:textId="77777777" w:rsidR="006C68B2" w:rsidRDefault="00EE4587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</w:t>
            </w:r>
            <w:r w:rsidR="006C68B2">
              <w:rPr>
                <w:sz w:val="28"/>
                <w:szCs w:val="28"/>
              </w:rPr>
              <w:t>тюн</w:t>
            </w:r>
            <w:proofErr w:type="spellEnd"/>
            <w:r w:rsidR="006C68B2">
              <w:rPr>
                <w:sz w:val="28"/>
                <w:szCs w:val="28"/>
              </w:rPr>
              <w:t xml:space="preserve"> </w:t>
            </w:r>
          </w:p>
          <w:p w14:paraId="75D1A66A" w14:textId="77777777"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икторовна                              </w:t>
            </w:r>
          </w:p>
        </w:tc>
        <w:tc>
          <w:tcPr>
            <w:tcW w:w="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1BCF" w14:textId="77777777" w:rsidR="00E024F5" w:rsidRDefault="00E024F5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8BDF" w14:textId="77777777" w:rsidR="00E024F5" w:rsidRDefault="00E024F5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онной политики и стратегического планировании Администрации города Батайска</w:t>
            </w:r>
          </w:p>
          <w:p w14:paraId="60B7C247" w14:textId="77777777" w:rsidR="006C68B2" w:rsidRDefault="006C68B2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</w:p>
          <w:p w14:paraId="04A4F696" w14:textId="77777777" w:rsidR="006C68B2" w:rsidRDefault="006C68B2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жилищным фондом и реформирования ЖКХ УЖКХ города Батайска</w:t>
            </w:r>
          </w:p>
          <w:p w14:paraId="47949555" w14:textId="77777777" w:rsidR="00E024F5" w:rsidRDefault="00E024F5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14:paraId="53363EED" w14:textId="77777777"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14:paraId="6318E0CA" w14:textId="77777777"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14:paraId="4C74854A" w14:textId="77777777"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>В.С. Мирошникова</w:t>
      </w:r>
    </w:p>
    <w:p w14:paraId="2D2A54E8" w14:textId="77777777"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9D74D1">
      <w:headerReference w:type="default" r:id="rId9"/>
      <w:footerReference w:type="default" r:id="rId10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FE05" w14:textId="77777777" w:rsidR="0029334A" w:rsidRDefault="0029334A" w:rsidP="00441BAB">
      <w:r>
        <w:separator/>
      </w:r>
    </w:p>
  </w:endnote>
  <w:endnote w:type="continuationSeparator" w:id="0">
    <w:p w14:paraId="778BDC49" w14:textId="77777777" w:rsidR="0029334A" w:rsidRDefault="0029334A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14:paraId="6A76C34B" w14:textId="77777777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DDB8140" w14:textId="77777777"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14:paraId="68FA7A4B" w14:textId="77777777" w:rsidR="00D34CA8" w:rsidRDefault="00D34CA8">
          <w:pPr>
            <w:jc w:val="center"/>
          </w:pPr>
        </w:p>
        <w:p w14:paraId="6C328DCC" w14:textId="77777777"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C433" w14:textId="77777777" w:rsidR="0029334A" w:rsidRDefault="0029334A" w:rsidP="00441BAB">
      <w:r>
        <w:separator/>
      </w:r>
    </w:p>
  </w:footnote>
  <w:footnote w:type="continuationSeparator" w:id="0">
    <w:p w14:paraId="1036EADB" w14:textId="77777777" w:rsidR="0029334A" w:rsidRDefault="0029334A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03030"/>
      <w:docPartObj>
        <w:docPartGallery w:val="Page Numbers (Top of Page)"/>
        <w:docPartUnique/>
      </w:docPartObj>
    </w:sdtPr>
    <w:sdtEndPr/>
    <w:sdtContent>
      <w:p w14:paraId="40B6CDF9" w14:textId="77777777"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EE45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8AE76" w14:textId="77777777"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79059">
    <w:abstractNumId w:val="2"/>
  </w:num>
  <w:num w:numId="2" w16cid:durableId="1424374379">
    <w:abstractNumId w:val="3"/>
  </w:num>
  <w:num w:numId="3" w16cid:durableId="503058378">
    <w:abstractNumId w:val="7"/>
  </w:num>
  <w:num w:numId="4" w16cid:durableId="312105347">
    <w:abstractNumId w:val="30"/>
  </w:num>
  <w:num w:numId="5" w16cid:durableId="1936399092">
    <w:abstractNumId w:val="5"/>
  </w:num>
  <w:num w:numId="6" w16cid:durableId="1105612651">
    <w:abstractNumId w:val="13"/>
  </w:num>
  <w:num w:numId="7" w16cid:durableId="1342392544">
    <w:abstractNumId w:val="31"/>
  </w:num>
  <w:num w:numId="8" w16cid:durableId="1402144425">
    <w:abstractNumId w:val="10"/>
  </w:num>
  <w:num w:numId="9" w16cid:durableId="712848919">
    <w:abstractNumId w:val="25"/>
  </w:num>
  <w:num w:numId="10" w16cid:durableId="1693189923">
    <w:abstractNumId w:val="14"/>
  </w:num>
  <w:num w:numId="11" w16cid:durableId="1989019027">
    <w:abstractNumId w:val="24"/>
  </w:num>
  <w:num w:numId="12" w16cid:durableId="889457520">
    <w:abstractNumId w:val="11"/>
  </w:num>
  <w:num w:numId="13" w16cid:durableId="146676950">
    <w:abstractNumId w:val="26"/>
  </w:num>
  <w:num w:numId="14" w16cid:durableId="143817901">
    <w:abstractNumId w:val="17"/>
  </w:num>
  <w:num w:numId="15" w16cid:durableId="436560290">
    <w:abstractNumId w:val="1"/>
  </w:num>
  <w:num w:numId="16" w16cid:durableId="1135752623">
    <w:abstractNumId w:val="22"/>
  </w:num>
  <w:num w:numId="17" w16cid:durableId="1124734229">
    <w:abstractNumId w:val="27"/>
  </w:num>
  <w:num w:numId="18" w16cid:durableId="917252848">
    <w:abstractNumId w:val="18"/>
  </w:num>
  <w:num w:numId="19" w16cid:durableId="94325926">
    <w:abstractNumId w:val="20"/>
  </w:num>
  <w:num w:numId="20" w16cid:durableId="1715079851">
    <w:abstractNumId w:val="4"/>
  </w:num>
  <w:num w:numId="21" w16cid:durableId="957640390">
    <w:abstractNumId w:val="15"/>
  </w:num>
  <w:num w:numId="22" w16cid:durableId="1485004265">
    <w:abstractNumId w:val="21"/>
  </w:num>
  <w:num w:numId="23" w16cid:durableId="1656643092">
    <w:abstractNumId w:val="16"/>
  </w:num>
  <w:num w:numId="24" w16cid:durableId="208417220">
    <w:abstractNumId w:val="6"/>
  </w:num>
  <w:num w:numId="25" w16cid:durableId="1469937437">
    <w:abstractNumId w:val="19"/>
  </w:num>
  <w:num w:numId="26" w16cid:durableId="568346918">
    <w:abstractNumId w:val="9"/>
  </w:num>
  <w:num w:numId="27" w16cid:durableId="1678581813">
    <w:abstractNumId w:val="29"/>
  </w:num>
  <w:num w:numId="28" w16cid:durableId="226962517">
    <w:abstractNumId w:val="8"/>
  </w:num>
  <w:num w:numId="29" w16cid:durableId="1718043670">
    <w:abstractNumId w:val="12"/>
  </w:num>
  <w:num w:numId="30" w16cid:durableId="836651881">
    <w:abstractNumId w:val="28"/>
  </w:num>
  <w:num w:numId="31" w16cid:durableId="140999542">
    <w:abstractNumId w:val="23"/>
  </w:num>
  <w:num w:numId="32" w16cid:durableId="57567205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48F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0216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2B8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2A92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5C09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092F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3B90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49B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1D94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2F52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6C5A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56B1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68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411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97841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6BF9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6C5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24F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1800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3AC9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2753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24F5"/>
    <w:rsid w:val="00E0302D"/>
    <w:rsid w:val="00E03D66"/>
    <w:rsid w:val="00E03F7B"/>
    <w:rsid w:val="00E05187"/>
    <w:rsid w:val="00E06B31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4587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068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E37688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D6EA-6AE5-4343-988E-55A5EFB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2</cp:revision>
  <cp:lastPrinted>2025-09-24T06:29:00Z</cp:lastPrinted>
  <dcterms:created xsi:type="dcterms:W3CDTF">2025-12-29T09:50:00Z</dcterms:created>
  <dcterms:modified xsi:type="dcterms:W3CDTF">2025-12-29T09:50:00Z</dcterms:modified>
</cp:coreProperties>
</file>